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E3588" w:rsidRPr="00DE3588" w:rsidTr="00CA2B77">
        <w:trPr>
          <w:trHeight w:val="853"/>
        </w:trPr>
        <w:tc>
          <w:tcPr>
            <w:tcW w:w="11874" w:type="dxa"/>
          </w:tcPr>
          <w:p w:rsidR="006A0B62" w:rsidRPr="00DE3588" w:rsidRDefault="0087150E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DE3588">
              <w:rPr>
                <w:b/>
                <w:color w:val="000000" w:themeColor="text1"/>
              </w:rPr>
              <w:t xml:space="preserve">    </w:t>
            </w:r>
            <w:r w:rsidR="006A0B62" w:rsidRPr="00DE3588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DE3588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DE3588">
              <w:rPr>
                <w:b/>
                <w:color w:val="000000" w:themeColor="text1"/>
              </w:rPr>
              <w:t>CHƯƠNG TRÌNH MTQG XÂY DỰNG NTM</w:t>
            </w:r>
          </w:p>
          <w:p w:rsidR="006A0B62" w:rsidRPr="00DE3588" w:rsidRDefault="006A0B62" w:rsidP="00CA2B77">
            <w:pPr>
              <w:rPr>
                <w:color w:val="000000" w:themeColor="text1"/>
              </w:rPr>
            </w:pPr>
          </w:p>
        </w:tc>
      </w:tr>
      <w:tr w:rsidR="00DE3588" w:rsidRPr="00DE3588" w:rsidTr="00CA2B77">
        <w:trPr>
          <w:trHeight w:val="976"/>
        </w:trPr>
        <w:tc>
          <w:tcPr>
            <w:tcW w:w="11874" w:type="dxa"/>
          </w:tcPr>
          <w:p w:rsidR="00057F58" w:rsidRPr="00DE3588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DE3588">
              <w:rPr>
                <w:b/>
                <w:color w:val="000000" w:themeColor="text1"/>
                <w:sz w:val="30"/>
                <w:szCs w:val="32"/>
              </w:rPr>
              <w:tab/>
            </w:r>
            <w:r w:rsidRPr="00DE3588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DE3588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DE3588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DE3588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DE3588" w:rsidRDefault="006A0B62" w:rsidP="00FB385A">
            <w:pPr>
              <w:jc w:val="center"/>
              <w:rPr>
                <w:bCs/>
                <w:color w:val="000000" w:themeColor="text1"/>
              </w:rPr>
            </w:pPr>
            <w:r w:rsidRPr="00DE3588">
              <w:rPr>
                <w:bCs/>
                <w:color w:val="000000" w:themeColor="text1"/>
              </w:rPr>
              <w:t xml:space="preserve">Từ ngày </w:t>
            </w:r>
            <w:r w:rsidR="00BE76D2" w:rsidRPr="00DE3588">
              <w:rPr>
                <w:bCs/>
                <w:color w:val="000000" w:themeColor="text1"/>
              </w:rPr>
              <w:t>1</w:t>
            </w:r>
            <w:r w:rsidR="00FB385A" w:rsidRPr="00DE3588">
              <w:rPr>
                <w:bCs/>
                <w:color w:val="000000" w:themeColor="text1"/>
              </w:rPr>
              <w:t>8</w:t>
            </w:r>
            <w:r w:rsidR="0051546E" w:rsidRPr="00DE3588">
              <w:rPr>
                <w:bCs/>
                <w:color w:val="000000" w:themeColor="text1"/>
              </w:rPr>
              <w:t xml:space="preserve"> </w:t>
            </w:r>
            <w:r w:rsidRPr="00DE3588">
              <w:rPr>
                <w:bCs/>
                <w:color w:val="000000" w:themeColor="text1"/>
              </w:rPr>
              <w:t xml:space="preserve">tháng </w:t>
            </w:r>
            <w:r w:rsidR="003302B8" w:rsidRPr="00DE3588">
              <w:rPr>
                <w:bCs/>
                <w:color w:val="000000" w:themeColor="text1"/>
              </w:rPr>
              <w:t>5</w:t>
            </w:r>
            <w:r w:rsidR="0051546E" w:rsidRPr="00DE3588">
              <w:rPr>
                <w:bCs/>
                <w:color w:val="000000" w:themeColor="text1"/>
              </w:rPr>
              <w:t xml:space="preserve"> </w:t>
            </w:r>
            <w:r w:rsidRPr="00DE3588">
              <w:rPr>
                <w:bCs/>
                <w:color w:val="000000" w:themeColor="text1"/>
              </w:rPr>
              <w:t xml:space="preserve">đến </w:t>
            </w:r>
            <w:r w:rsidR="00FB385A" w:rsidRPr="00DE3588">
              <w:rPr>
                <w:bCs/>
                <w:color w:val="000000" w:themeColor="text1"/>
              </w:rPr>
              <w:t>24</w:t>
            </w:r>
            <w:r w:rsidR="0051546E" w:rsidRPr="00DE3588">
              <w:rPr>
                <w:bCs/>
                <w:color w:val="000000" w:themeColor="text1"/>
              </w:rPr>
              <w:t xml:space="preserve"> </w:t>
            </w:r>
            <w:r w:rsidRPr="00DE3588">
              <w:rPr>
                <w:bCs/>
                <w:color w:val="000000" w:themeColor="text1"/>
              </w:rPr>
              <w:t>tháng</w:t>
            </w:r>
            <w:r w:rsidR="0051546E" w:rsidRPr="00DE3588">
              <w:rPr>
                <w:bCs/>
                <w:color w:val="000000" w:themeColor="text1"/>
              </w:rPr>
              <w:t xml:space="preserve"> </w:t>
            </w:r>
            <w:r w:rsidR="00A26DC4" w:rsidRPr="00DE3588">
              <w:rPr>
                <w:bCs/>
                <w:color w:val="000000" w:themeColor="text1"/>
              </w:rPr>
              <w:t>5</w:t>
            </w:r>
            <w:r w:rsidRPr="00DE3588">
              <w:rPr>
                <w:bCs/>
                <w:color w:val="000000" w:themeColor="text1"/>
              </w:rPr>
              <w:t xml:space="preserve"> năm 20</w:t>
            </w:r>
            <w:r w:rsidR="0008112C" w:rsidRPr="00DE3588">
              <w:rPr>
                <w:bCs/>
                <w:color w:val="000000" w:themeColor="text1"/>
              </w:rPr>
              <w:t>20</w:t>
            </w:r>
          </w:p>
        </w:tc>
      </w:tr>
    </w:tbl>
    <w:p w:rsidR="006A0B62" w:rsidRPr="00DE3588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DE3588" w:rsidRPr="00DE3588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E3588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DE3588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E3588" w:rsidRDefault="006A0B62" w:rsidP="00654F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E3588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E3588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DE3588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E3588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588">
              <w:rPr>
                <w:b/>
                <w:color w:val="000000" w:themeColor="text1"/>
                <w:sz w:val="24"/>
                <w:szCs w:val="24"/>
              </w:rPr>
              <w:t>LÃNH ĐẠO CHỦ TRÌ, THAM D</w:t>
            </w:r>
            <w:r w:rsidR="000D447A" w:rsidRPr="00DE3588">
              <w:rPr>
                <w:b/>
                <w:color w:val="000000" w:themeColor="text1"/>
                <w:sz w:val="24"/>
                <w:szCs w:val="24"/>
              </w:rPr>
              <w:t>j</w:t>
            </w:r>
            <w:r w:rsidRPr="00DE3588">
              <w:rPr>
                <w:b/>
                <w:color w:val="000000" w:themeColor="text1"/>
                <w:sz w:val="24"/>
                <w:szCs w:val="24"/>
              </w:rPr>
              <w:t>Ự</w:t>
            </w:r>
          </w:p>
        </w:tc>
      </w:tr>
      <w:tr w:rsidR="00DE3588" w:rsidRPr="00DE3588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AD5BEC" w:rsidRPr="00DE3588" w:rsidRDefault="00AD5BEC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18/5</w:t>
            </w:r>
          </w:p>
          <w:p w:rsidR="00AD5BEC" w:rsidRPr="00DE3588" w:rsidRDefault="00AD5BEC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3588" w:rsidRPr="00DE3588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AD5BEC" w:rsidRPr="00DE3588" w:rsidRDefault="00AD5BE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EC" w:rsidRPr="00DE3588" w:rsidRDefault="00AD5BEC" w:rsidP="004667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6"/>
                <w:szCs w:val="26"/>
                <w:lang w:val="nl-NL"/>
              </w:rPr>
              <w:t xml:space="preserve">Giao ban VPĐP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AD5BEC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AD5BEC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AD5BEC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AD5BEC" w:rsidRPr="00DE3588" w:rsidRDefault="00AD5BEC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  <w:p w:rsidR="00AD5BEC" w:rsidRPr="00DE3588" w:rsidRDefault="00AD5BEC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DE3588" w:rsidRPr="00DE3588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AD5BEC" w:rsidRPr="00DE3588" w:rsidRDefault="00AD5BE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DE3588" w:rsidRDefault="00AD5BE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3588" w:rsidRPr="00DE3588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AD5BEC" w:rsidRPr="00DE3588" w:rsidRDefault="00AD5BE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EC" w:rsidRPr="00DE3588" w:rsidRDefault="00E639E9" w:rsidP="00E639E9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ọp thống nhất nội dung, chương trình kỳ họp thứ 15 HĐND tỉnh khóa XVI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145E6C" w:rsidP="00754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145E6C" w:rsidP="00372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DE3588" w:rsidRDefault="00145E6C" w:rsidP="000D44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45E6C" w:rsidRPr="00DE3588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0D447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ị xã Hồng L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E3362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19/5</w:t>
            </w:r>
          </w:p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45E6C" w:rsidRPr="00DE3588" w:rsidRDefault="00145E6C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E358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Báo cáo thẩm định xã đạt chuẩn NTM, NTM nâng cao, NTM kiểu mẫu đợt 1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372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1C5484">
        <w:trPr>
          <w:trHeight w:val="5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16565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z w:val="24"/>
                <w:szCs w:val="24"/>
                <w:u w:color="FF0000"/>
              </w:rPr>
              <w:t>Hội thảo Cơ chế phân bổ vốn NTM giai đoạn 2021-2025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001E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165658">
            <w:pPr>
              <w:jc w:val="both"/>
              <w:rPr>
                <w:color w:val="000000" w:themeColor="text1"/>
                <w:sz w:val="24"/>
                <w:szCs w:val="24"/>
                <w:u w:color="FF0000"/>
              </w:rPr>
            </w:pPr>
            <w:r>
              <w:rPr>
                <w:color w:val="000000" w:themeColor="text1"/>
                <w:sz w:val="24"/>
                <w:szCs w:val="24"/>
                <w:u w:color="FF0000"/>
              </w:rPr>
              <w:t>Hội thảo lấy ý kiến dự thảo quy chế quả</w:t>
            </w:r>
            <w:r w:rsidR="00E639E9">
              <w:rPr>
                <w:color w:val="000000" w:themeColor="text1"/>
                <w:sz w:val="24"/>
                <w:szCs w:val="24"/>
                <w:u w:color="FF0000"/>
              </w:rPr>
              <w:t>n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u w:color="FF0000"/>
              </w:rPr>
              <w:t xml:space="preserve"> lý điểm giới thiệu, bán sản phẩm O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001E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ở Công thươ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1C5484">
        <w:trPr>
          <w:trHeight w:val="48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20/5</w:t>
            </w:r>
          </w:p>
          <w:p w:rsidR="00145E6C" w:rsidRPr="00DE3588" w:rsidRDefault="00145E6C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z w:val="26"/>
                <w:szCs w:val="26"/>
              </w:rPr>
              <w:t xml:space="preserve">Họp Hội đồng thẩm định xét công nhận xã Thạch Lạc đạt chuẩn NTM; xã Thạch Long đạt chuẩn NTM nâng cao; xã Hương Trà, Tùng Ảnh đạt chuẩn NTM kiểu mẩu </w:t>
            </w:r>
            <w:r w:rsidRPr="00DE3588">
              <w:rPr>
                <w:b/>
                <w:i/>
                <w:color w:val="000000" w:themeColor="text1"/>
                <w:sz w:val="26"/>
                <w:szCs w:val="26"/>
              </w:rPr>
              <w:t>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F9739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6252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F9739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Chuẩn bị báo cáo họp Ban Chỉ đạo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21/5</w:t>
            </w:r>
          </w:p>
          <w:p w:rsidR="00145E6C" w:rsidRPr="00DE3588" w:rsidRDefault="00145E6C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z w:val="26"/>
                <w:szCs w:val="26"/>
              </w:rPr>
              <w:t>Kiểm tra huyện Đức Thọ, Thạch Hà đạt chuẩn NTM</w:t>
            </w:r>
            <w:r w:rsidRPr="00DE3588">
              <w:rPr>
                <w:b/>
                <w:i/>
                <w:color w:val="000000" w:themeColor="text1"/>
                <w:sz w:val="26"/>
                <w:szCs w:val="26"/>
              </w:rPr>
              <w:t xml:space="preserve"> 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Đức Thọ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ập huấn Khu dân cư NTM kiểu mẫu các xã Cẩm Nhượng, Cẩm Thịnh, huyện Cẩm Xuyê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ập huấn Khu dân cư NTM kiểu mẫu các xã Cẩm Nhượng, Cẩm Thịnh, huyện Cẩm Xuyê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A62AD7">
        <w:trPr>
          <w:trHeight w:val="416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22/5</w:t>
            </w:r>
          </w:p>
          <w:p w:rsidR="00145E6C" w:rsidRPr="00DE3588" w:rsidRDefault="00145E6C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ập huấn Khu dân cư NTM kiểu mẫu các xã Sơn Tiến, Sơn Lễ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FC2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  <w:p w:rsidR="00145E6C" w:rsidRPr="00DE3588" w:rsidRDefault="00145E6C" w:rsidP="00FC2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4647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54647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F9739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ập huấn Khu dân cư NTM kiểu mẫu các xã Sơn Tiến, Sơn Lễ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45E6C" w:rsidRPr="00DE3588" w:rsidRDefault="00145E6C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tra ý tưởng sản phẩm OCOP n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23/5</w:t>
            </w:r>
          </w:p>
          <w:p w:rsidR="00145E6C" w:rsidRPr="00DE3588" w:rsidRDefault="00145E6C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433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45E6C" w:rsidRPr="00DE3588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577E6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các nội dung chuẩn bị khai trương mô hình gian hàng bán sản phẩm OCOP tại Cửa Lò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Cửa Lò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F86F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F86F4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145E6C" w:rsidRPr="00DE3588" w:rsidRDefault="00145E6C" w:rsidP="00F86F4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145E6C" w:rsidRPr="00DE3588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C166ED">
            <w:pPr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8A79A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5E3362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DE3588" w:rsidRDefault="00145E6C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color w:val="000000" w:themeColor="text1"/>
                <w:sz w:val="24"/>
                <w:szCs w:val="24"/>
              </w:rPr>
              <w:t>24/5</w:t>
            </w:r>
          </w:p>
          <w:p w:rsidR="00145E6C" w:rsidRPr="00DE3588" w:rsidRDefault="00145E6C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74030">
            <w:pPr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8A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5E6C" w:rsidRPr="00DE3588" w:rsidRDefault="00145E6C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45E6C" w:rsidRPr="00DE3588" w:rsidRDefault="00145E6C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74030">
            <w:pPr>
              <w:rPr>
                <w:color w:val="000000" w:themeColor="text1"/>
                <w:sz w:val="24"/>
                <w:szCs w:val="24"/>
              </w:rPr>
            </w:pPr>
            <w:r w:rsidRPr="00DE358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5E6C" w:rsidRPr="00DE3588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0740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E6C" w:rsidRPr="00DE3588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DE3588" w:rsidRDefault="00714370">
      <w:pPr>
        <w:rPr>
          <w:color w:val="000000" w:themeColor="text1"/>
        </w:rPr>
      </w:pPr>
    </w:p>
    <w:sectPr w:rsidR="00714370" w:rsidRPr="00DE3588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D447A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2B4A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803"/>
    <w:rsid w:val="00F86EAB"/>
    <w:rsid w:val="00F87AD5"/>
    <w:rsid w:val="00F9031A"/>
    <w:rsid w:val="00F9414A"/>
    <w:rsid w:val="00F9739B"/>
    <w:rsid w:val="00FA3A35"/>
    <w:rsid w:val="00FA4F24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5CCA-8F80-440F-BBF0-5D0ACF1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43</cp:revision>
  <cp:lastPrinted>2017-06-06T08:24:00Z</cp:lastPrinted>
  <dcterms:created xsi:type="dcterms:W3CDTF">2020-04-26T14:37:00Z</dcterms:created>
  <dcterms:modified xsi:type="dcterms:W3CDTF">2020-05-18T07:59:00Z</dcterms:modified>
</cp:coreProperties>
</file>